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3CF736EE"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1F2F47F0" w14:textId="766C8C70" w:rsidR="004B3196" w:rsidRPr="00161F50" w:rsidRDefault="00FF34A9" w:rsidP="00161F50">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636AAE">
        <w:rPr>
          <w:rFonts w:hint="eastAsia"/>
        </w:rPr>
        <w:t>初期費用</w:t>
      </w:r>
      <w:r w:rsidR="00F96EBA">
        <w:t>10</w:t>
      </w:r>
      <w:r w:rsidR="00161F50">
        <w:t>0,000</w:t>
      </w:r>
      <w:r w:rsidRPr="007F12C4">
        <w:rPr>
          <w:rFonts w:hint="eastAsia"/>
        </w:rPr>
        <w:t>円</w:t>
      </w:r>
      <w:r>
        <w:rPr>
          <w:rFonts w:hint="eastAsia"/>
        </w:rPr>
        <w:t>(</w:t>
      </w:r>
      <w:r w:rsidR="00A25AFB">
        <w:rPr>
          <w:rFonts w:hint="eastAsia"/>
        </w:rPr>
        <w:t>税</w:t>
      </w:r>
      <w:r w:rsidR="00D508A0">
        <w:rPr>
          <w:rFonts w:hint="eastAsia"/>
        </w:rPr>
        <w:t>込</w:t>
      </w:r>
      <w:r>
        <w:rPr>
          <w:rFonts w:hint="eastAsia"/>
        </w:rPr>
        <w:t>)</w:t>
      </w:r>
      <w:r w:rsidR="004C10C8">
        <w:rPr>
          <w:rFonts w:hint="eastAsia"/>
        </w:rPr>
        <w:t>、</w:t>
      </w:r>
    </w:p>
    <w:p w14:paraId="1D352C77" w14:textId="0D6D45D0" w:rsidR="00FF34A9" w:rsidRDefault="004C10C8" w:rsidP="004C10C8">
      <w:pPr>
        <w:ind w:left="210"/>
      </w:pPr>
      <w:r>
        <w:rPr>
          <w:rFonts w:hint="eastAsia"/>
        </w:rPr>
        <w:t>月額費用</w:t>
      </w:r>
      <w:r w:rsidR="00F96EBA">
        <w:t>20</w:t>
      </w:r>
      <w:r w:rsidR="00161F50">
        <w:t>,000</w:t>
      </w:r>
      <w:r>
        <w:rPr>
          <w:rFonts w:hint="eastAsia"/>
        </w:rPr>
        <w:t>円</w:t>
      </w:r>
      <w:r>
        <w:rPr>
          <w:rFonts w:hint="eastAsia"/>
        </w:rPr>
        <w:t>(</w:t>
      </w:r>
      <w:r>
        <w:rPr>
          <w:rFonts w:hint="eastAsia"/>
        </w:rPr>
        <w:t>税込</w:t>
      </w:r>
      <w:r>
        <w:rPr>
          <w:rFonts w:hint="eastAsia"/>
        </w:rPr>
        <w:t>)</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1A4ED0B5" w14:textId="0F2677A5" w:rsidR="00FB7990" w:rsidRPr="00B82A20" w:rsidRDefault="00FB7990" w:rsidP="00F175A7">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7B14C150" w14:textId="1997795B"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87798FA" w14:textId="77777777" w:rsidR="000D2DDE" w:rsidRPr="001705F9" w:rsidRDefault="000D2DDE" w:rsidP="000D2DDE">
      <w:pPr>
        <w:rPr>
          <w:rFonts w:ascii="ＭＳ ゴシック" w:eastAsia="ＭＳ ゴシック" w:hAnsi="ＭＳ ゴシック"/>
        </w:rPr>
      </w:pPr>
    </w:p>
    <w:p w14:paraId="1F349EC4" w14:textId="77777777" w:rsidR="000D2DDE" w:rsidRDefault="000D2DDE" w:rsidP="000D2DDE">
      <w:pPr>
        <w:pStyle w:val="a9"/>
      </w:pPr>
      <w:r>
        <w:rPr>
          <w:rFonts w:hint="eastAsia"/>
        </w:rPr>
        <w:t>契約日</w:t>
      </w:r>
    </w:p>
    <w:p w14:paraId="40BB8711" w14:textId="77777777" w:rsidR="000D2DDE" w:rsidRPr="001705F9" w:rsidRDefault="000D2DDE" w:rsidP="000D2DDE">
      <w:pPr>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7539640D" w14:textId="77777777" w:rsidR="000D2DDE" w:rsidRPr="001705F9" w:rsidRDefault="000D2DDE" w:rsidP="000D2DDE">
      <w:pPr>
        <w:spacing w:after="44"/>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EA0E785" w14:textId="6BC61DB2" w:rsidR="00323505" w:rsidRPr="002444D7" w:rsidRDefault="0035106C" w:rsidP="0035106C">
      <w:r>
        <w:rPr>
          <w:rFonts w:hint="eastAsia"/>
        </w:rPr>
        <w:t xml:space="preserve">(1) </w:t>
      </w:r>
      <w:r>
        <w:rPr>
          <w:rFonts w:hint="eastAsia"/>
        </w:rPr>
        <w:t>甲</w:t>
      </w:r>
    </w:p>
    <w:p w14:paraId="5B7F257A" w14:textId="7EFCE137"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p>
    <w:p w14:paraId="03107209" w14:textId="5796B9B6" w:rsidR="00FF1CFE" w:rsidRDefault="00FF1CFE" w:rsidP="009610C8">
      <w:pPr>
        <w:ind w:leftChars="100" w:left="5880" w:hangingChars="2700" w:hanging="5670"/>
      </w:pPr>
    </w:p>
    <w:p w14:paraId="4C5F6165" w14:textId="77777777" w:rsidR="00A64032" w:rsidRDefault="00A64032" w:rsidP="009610C8">
      <w:pPr>
        <w:ind w:leftChars="100" w:left="5880" w:hangingChars="2700" w:hanging="5670"/>
      </w:pPr>
    </w:p>
    <w:p w14:paraId="1E111B38" w14:textId="114E011F" w:rsidR="00FF1CFE" w:rsidRDefault="00FF1CFE" w:rsidP="009610C8">
      <w:pPr>
        <w:ind w:leftChars="100" w:left="5880" w:hangingChars="2700" w:hanging="5670"/>
      </w:pPr>
    </w:p>
    <w:p w14:paraId="788DCA90" w14:textId="77777777" w:rsidR="00FF1CFE" w:rsidRDefault="00FF1CFE" w:rsidP="009610C8">
      <w:pPr>
        <w:ind w:leftChars="100" w:left="5880" w:hangingChars="2700" w:hanging="5670"/>
      </w:pPr>
    </w:p>
    <w:p w14:paraId="7AC1263D" w14:textId="5728B365" w:rsidR="00363D36" w:rsidRDefault="0035106C" w:rsidP="009610C8">
      <w:pPr>
        <w:ind w:leftChars="100" w:left="5880" w:hangingChars="2700" w:hanging="5670"/>
      </w:pPr>
      <w:r>
        <w:rPr>
          <w:rFonts w:hint="eastAsia"/>
        </w:rPr>
        <w:t>名前</w:t>
      </w:r>
      <w:r w:rsidR="002A1B23">
        <w:rPr>
          <w:rFonts w:hint="eastAsia"/>
        </w:rPr>
        <w:t xml:space="preserve">　　　</w:t>
      </w:r>
    </w:p>
    <w:p w14:paraId="4F770F4B" w14:textId="259295C7" w:rsidR="00895137" w:rsidRDefault="00895137" w:rsidP="009610C8">
      <w:pPr>
        <w:ind w:leftChars="100" w:left="5880" w:hangingChars="2700" w:hanging="5670"/>
      </w:pPr>
    </w:p>
    <w:p w14:paraId="0388AB7E" w14:textId="77777777" w:rsidR="00895137" w:rsidRPr="00AE747A" w:rsidRDefault="00895137" w:rsidP="009610C8">
      <w:pPr>
        <w:ind w:leftChars="100" w:left="5880" w:hangingChars="2700" w:hanging="5670"/>
      </w:pPr>
    </w:p>
    <w:p w14:paraId="63420043" w14:textId="675FEA41" w:rsidR="00992081" w:rsidRDefault="0035106C" w:rsidP="00992081">
      <w:pPr>
        <w:ind w:leftChars="100" w:left="4830" w:hangingChars="2200" w:hanging="4620"/>
      </w:pPr>
      <w:r>
        <w:rPr>
          <w:rFonts w:hint="eastAsia"/>
        </w:rPr>
        <w:t>電話番号</w:t>
      </w:r>
    </w:p>
    <w:p w14:paraId="65AABADE" w14:textId="61CFCF22" w:rsidR="002D21C7" w:rsidRDefault="002D21C7" w:rsidP="00992081">
      <w:pPr>
        <w:ind w:leftChars="100" w:left="4830" w:hangingChars="2200" w:hanging="4620"/>
      </w:pPr>
    </w:p>
    <w:p w14:paraId="7C4A282F" w14:textId="43F4954D" w:rsidR="002D21C7" w:rsidRDefault="002D21C7" w:rsidP="00992081">
      <w:pPr>
        <w:ind w:leftChars="100" w:left="4830" w:hangingChars="2200" w:hanging="4620"/>
      </w:pPr>
    </w:p>
    <w:p w14:paraId="19107920" w14:textId="28038569" w:rsidR="002D21C7" w:rsidRDefault="002D21C7" w:rsidP="00992081">
      <w:pPr>
        <w:ind w:leftChars="100" w:left="4830" w:hangingChars="2200" w:hanging="4620"/>
      </w:pPr>
    </w:p>
    <w:p w14:paraId="2A21DD3F" w14:textId="77777777" w:rsidR="002D21C7" w:rsidRDefault="002D21C7" w:rsidP="00992081">
      <w:pPr>
        <w:ind w:leftChars="100" w:left="4830" w:hangingChars="2200" w:hanging="4620"/>
      </w:pPr>
    </w:p>
    <w:p w14:paraId="5A921A97" w14:textId="77777777" w:rsidR="00DA4200" w:rsidRPr="002444D7" w:rsidRDefault="00DA4200" w:rsidP="00DA4200">
      <w:r>
        <w:rPr>
          <w:rFonts w:hint="eastAsia"/>
        </w:rPr>
        <w:lastRenderedPageBreak/>
        <w:t xml:space="preserve">(2) </w:t>
      </w:r>
      <w:r>
        <w:rPr>
          <w:rFonts w:hint="eastAsia"/>
        </w:rPr>
        <w:t>乙</w:t>
      </w:r>
    </w:p>
    <w:p w14:paraId="3212F8D6" w14:textId="20B1D4E6" w:rsidR="00DA4200" w:rsidRDefault="002A2582" w:rsidP="00DA4200">
      <w:pPr>
        <w:ind w:leftChars="100" w:left="5880" w:hangingChars="2700" w:hanging="5670"/>
      </w:pPr>
      <w:r>
        <w:rPr>
          <w:rFonts w:ascii="Cambria" w:eastAsia="Cambria"/>
          <w:noProof/>
        </w:rPr>
        <w:drawing>
          <wp:anchor distT="0" distB="0" distL="114300" distR="114300" simplePos="0" relativeHeight="251657728" behindDoc="1" locked="0" layoutInCell="1" allowOverlap="1" wp14:anchorId="08FB6EAD" wp14:editId="715550B6">
            <wp:simplePos x="0" y="0"/>
            <wp:positionH relativeFrom="column">
              <wp:posOffset>2082165</wp:posOffset>
            </wp:positionH>
            <wp:positionV relativeFrom="paragraph">
              <wp:posOffset>1682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27FFF048"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5B495D1F"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B04A" w14:textId="77777777" w:rsidR="00CA183E" w:rsidRDefault="00CA183E" w:rsidP="005F27F3">
      <w:r>
        <w:separator/>
      </w:r>
    </w:p>
  </w:endnote>
  <w:endnote w:type="continuationSeparator" w:id="0">
    <w:p w14:paraId="7FF476D4" w14:textId="77777777" w:rsidR="00CA183E" w:rsidRDefault="00CA183E"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A8D2" w14:textId="77777777" w:rsidR="00CA183E" w:rsidRDefault="00CA183E" w:rsidP="005F27F3">
      <w:r>
        <w:separator/>
      </w:r>
    </w:p>
  </w:footnote>
  <w:footnote w:type="continuationSeparator" w:id="0">
    <w:p w14:paraId="5075C247" w14:textId="77777777" w:rsidR="00CA183E" w:rsidRDefault="00CA183E"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2A0F"/>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2DDE"/>
    <w:rsid w:val="000D358A"/>
    <w:rsid w:val="000D5766"/>
    <w:rsid w:val="000D67B9"/>
    <w:rsid w:val="000D7E7A"/>
    <w:rsid w:val="000E0A1F"/>
    <w:rsid w:val="000E1941"/>
    <w:rsid w:val="000E2E50"/>
    <w:rsid w:val="000E7024"/>
    <w:rsid w:val="000F4124"/>
    <w:rsid w:val="000F430F"/>
    <w:rsid w:val="000F53A8"/>
    <w:rsid w:val="000F62A7"/>
    <w:rsid w:val="000F7612"/>
    <w:rsid w:val="000F7ED8"/>
    <w:rsid w:val="0010094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1F50"/>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2D9F"/>
    <w:rsid w:val="00223986"/>
    <w:rsid w:val="00226A66"/>
    <w:rsid w:val="00227091"/>
    <w:rsid w:val="0023032D"/>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3BE"/>
    <w:rsid w:val="00282A4E"/>
    <w:rsid w:val="0029074E"/>
    <w:rsid w:val="0029080B"/>
    <w:rsid w:val="002938C1"/>
    <w:rsid w:val="00294371"/>
    <w:rsid w:val="002943A7"/>
    <w:rsid w:val="00295528"/>
    <w:rsid w:val="002A1B23"/>
    <w:rsid w:val="002A2582"/>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21C7"/>
    <w:rsid w:val="002D31D5"/>
    <w:rsid w:val="002D4A21"/>
    <w:rsid w:val="002D534D"/>
    <w:rsid w:val="002E2240"/>
    <w:rsid w:val="002E31C3"/>
    <w:rsid w:val="002E38C5"/>
    <w:rsid w:val="002F1878"/>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E708E"/>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13B0"/>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3196"/>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257F"/>
    <w:rsid w:val="00503CBB"/>
    <w:rsid w:val="00504C78"/>
    <w:rsid w:val="00504EC1"/>
    <w:rsid w:val="00505817"/>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CEC"/>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12F2"/>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2B28"/>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0CB"/>
    <w:rsid w:val="006F44DE"/>
    <w:rsid w:val="00701088"/>
    <w:rsid w:val="00701649"/>
    <w:rsid w:val="00703891"/>
    <w:rsid w:val="00703960"/>
    <w:rsid w:val="00703E46"/>
    <w:rsid w:val="00703F0C"/>
    <w:rsid w:val="007078D4"/>
    <w:rsid w:val="00707F8C"/>
    <w:rsid w:val="00710F68"/>
    <w:rsid w:val="00711E1A"/>
    <w:rsid w:val="00711F12"/>
    <w:rsid w:val="00713346"/>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2FF0"/>
    <w:rsid w:val="008132F2"/>
    <w:rsid w:val="00813DDF"/>
    <w:rsid w:val="0082058A"/>
    <w:rsid w:val="0082181A"/>
    <w:rsid w:val="00821F26"/>
    <w:rsid w:val="00822516"/>
    <w:rsid w:val="00823D6D"/>
    <w:rsid w:val="008243FE"/>
    <w:rsid w:val="00826B0A"/>
    <w:rsid w:val="00826E6B"/>
    <w:rsid w:val="0083160C"/>
    <w:rsid w:val="00831F1A"/>
    <w:rsid w:val="00832615"/>
    <w:rsid w:val="008404D3"/>
    <w:rsid w:val="008454F0"/>
    <w:rsid w:val="00845F19"/>
    <w:rsid w:val="008462A2"/>
    <w:rsid w:val="00852553"/>
    <w:rsid w:val="00856D62"/>
    <w:rsid w:val="00860B3C"/>
    <w:rsid w:val="00860CC3"/>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95137"/>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25A5"/>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B4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0A05"/>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263D"/>
    <w:rsid w:val="00A532AB"/>
    <w:rsid w:val="00A55727"/>
    <w:rsid w:val="00A55FE2"/>
    <w:rsid w:val="00A5697E"/>
    <w:rsid w:val="00A601DB"/>
    <w:rsid w:val="00A60366"/>
    <w:rsid w:val="00A60863"/>
    <w:rsid w:val="00A609A3"/>
    <w:rsid w:val="00A61021"/>
    <w:rsid w:val="00A616AD"/>
    <w:rsid w:val="00A61D69"/>
    <w:rsid w:val="00A64032"/>
    <w:rsid w:val="00A67E8E"/>
    <w:rsid w:val="00A7090F"/>
    <w:rsid w:val="00A70F66"/>
    <w:rsid w:val="00A741D3"/>
    <w:rsid w:val="00A74996"/>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6B36"/>
    <w:rsid w:val="00AE747A"/>
    <w:rsid w:val="00AE7DA1"/>
    <w:rsid w:val="00AF00ED"/>
    <w:rsid w:val="00AF0CEC"/>
    <w:rsid w:val="00AF0DE5"/>
    <w:rsid w:val="00AF1FEA"/>
    <w:rsid w:val="00AF6053"/>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3142"/>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E68"/>
    <w:rsid w:val="00C64C9A"/>
    <w:rsid w:val="00C65905"/>
    <w:rsid w:val="00C709A1"/>
    <w:rsid w:val="00C7677E"/>
    <w:rsid w:val="00C80E8A"/>
    <w:rsid w:val="00C82975"/>
    <w:rsid w:val="00C82E7B"/>
    <w:rsid w:val="00C83C2E"/>
    <w:rsid w:val="00C84045"/>
    <w:rsid w:val="00C84A37"/>
    <w:rsid w:val="00C851EB"/>
    <w:rsid w:val="00C856BD"/>
    <w:rsid w:val="00C9360C"/>
    <w:rsid w:val="00C95DD5"/>
    <w:rsid w:val="00CA183E"/>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E6634"/>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B7C05"/>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57D0"/>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175A7"/>
    <w:rsid w:val="00F20010"/>
    <w:rsid w:val="00F207D4"/>
    <w:rsid w:val="00F22F7D"/>
    <w:rsid w:val="00F23DDE"/>
    <w:rsid w:val="00F244FF"/>
    <w:rsid w:val="00F275A5"/>
    <w:rsid w:val="00F30922"/>
    <w:rsid w:val="00F30FE9"/>
    <w:rsid w:val="00F346A1"/>
    <w:rsid w:val="00F34D1A"/>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084F"/>
    <w:rsid w:val="00F929D8"/>
    <w:rsid w:val="00F92E30"/>
    <w:rsid w:val="00F9401A"/>
    <w:rsid w:val="00F940C8"/>
    <w:rsid w:val="00F94B91"/>
    <w:rsid w:val="00F95E4F"/>
    <w:rsid w:val="00F96EBA"/>
    <w:rsid w:val="00F97E7F"/>
    <w:rsid w:val="00F97F37"/>
    <w:rsid w:val="00FA0D2B"/>
    <w:rsid w:val="00FA1064"/>
    <w:rsid w:val="00FA1515"/>
    <w:rsid w:val="00FA3138"/>
    <w:rsid w:val="00FA33DA"/>
    <w:rsid w:val="00FA4535"/>
    <w:rsid w:val="00FA512C"/>
    <w:rsid w:val="00FA573B"/>
    <w:rsid w:val="00FA755E"/>
    <w:rsid w:val="00FB0402"/>
    <w:rsid w:val="00FB3871"/>
    <w:rsid w:val="00FB57A7"/>
    <w:rsid w:val="00FB753A"/>
    <w:rsid w:val="00FB7990"/>
    <w:rsid w:val="00FC04EE"/>
    <w:rsid w:val="00FC0CF9"/>
    <w:rsid w:val="00FC356A"/>
    <w:rsid w:val="00FC37ED"/>
    <w:rsid w:val="00FC7161"/>
    <w:rsid w:val="00FC7BF8"/>
    <w:rsid w:val="00FD0A42"/>
    <w:rsid w:val="00FD162B"/>
    <w:rsid w:val="00FD1FE9"/>
    <w:rsid w:val="00FD36B4"/>
    <w:rsid w:val="00FD377A"/>
    <w:rsid w:val="00FD6F68"/>
    <w:rsid w:val="00FD7108"/>
    <w:rsid w:val="00FE16EA"/>
    <w:rsid w:val="00FE18A0"/>
    <w:rsid w:val="00FE2373"/>
    <w:rsid w:val="00FE3EB6"/>
    <w:rsid w:val="00FE57A7"/>
    <w:rsid w:val="00FF0260"/>
    <w:rsid w:val="00FF1CFE"/>
    <w:rsid w:val="00FF287D"/>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qFormat/>
    <w:rsid w:val="000D2DDE"/>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rsid w:val="000D2DDE"/>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3</TotalTime>
  <Pages>5</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208</cp:revision>
  <cp:lastPrinted>2022-04-02T01:57:00Z</cp:lastPrinted>
  <dcterms:created xsi:type="dcterms:W3CDTF">2021-01-08T15:49:00Z</dcterms:created>
  <dcterms:modified xsi:type="dcterms:W3CDTF">2022-04-02T08:52:00Z</dcterms:modified>
</cp:coreProperties>
</file>